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53" w:rsidRPr="00B260AC" w:rsidRDefault="00B260AC" w:rsidP="00B260AC">
      <w:pPr>
        <w:tabs>
          <w:tab w:val="left" w:pos="284"/>
        </w:tabs>
        <w:ind w:left="284"/>
        <w:jc w:val="center"/>
        <w:rPr>
          <w:b/>
          <w:sz w:val="36"/>
        </w:rPr>
      </w:pPr>
      <w:r w:rsidRPr="00B260AC">
        <w:rPr>
          <w:b/>
          <w:sz w:val="36"/>
        </w:rPr>
        <w:t>PŘIHLÁŠKA</w:t>
      </w:r>
    </w:p>
    <w:p w:rsidR="00B260AC" w:rsidRDefault="00694953" w:rsidP="00B260AC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054FB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2054FB">
        <w:rPr>
          <w:rFonts w:asciiTheme="minorHAnsi" w:eastAsia="Calibri" w:hAnsiTheme="minorHAnsi" w:cs="Arial"/>
          <w:sz w:val="22"/>
          <w:szCs w:val="22"/>
          <w:lang w:eastAsia="en-US"/>
        </w:rPr>
        <w:tab/>
      </w:r>
    </w:p>
    <w:p w:rsidR="00B260AC" w:rsidRPr="00B260AC" w:rsidRDefault="00B260AC" w:rsidP="00B260AC">
      <w:pPr>
        <w:spacing w:after="200" w:line="276" w:lineRule="auto"/>
        <w:ind w:left="2836" w:firstLine="709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b/>
        </w:rPr>
        <w:t>pro složky IZS do projektu</w:t>
      </w:r>
      <w:r w:rsidR="00992609">
        <w:rPr>
          <w:b/>
        </w:rPr>
        <w:t xml:space="preserve"> </w:t>
      </w:r>
    </w:p>
    <w:p w:rsidR="00A349DF" w:rsidRDefault="00992609" w:rsidP="00A349DF">
      <w:pPr>
        <w:tabs>
          <w:tab w:val="left" w:pos="284"/>
        </w:tabs>
        <w:ind w:left="284"/>
        <w:jc w:val="center"/>
        <w:rPr>
          <w:b/>
        </w:rPr>
      </w:pPr>
      <w:r>
        <w:rPr>
          <w:b/>
        </w:rPr>
        <w:t>ČASNÁ DEFIBRILACE V</w:t>
      </w:r>
      <w:r w:rsidR="00B260AC">
        <w:rPr>
          <w:b/>
        </w:rPr>
        <w:t> KARLOVARSKÉM KRAJI</w:t>
      </w:r>
    </w:p>
    <w:p w:rsidR="00ED0A91" w:rsidRDefault="00ED0A91" w:rsidP="00563B56">
      <w:pPr>
        <w:spacing w:line="360" w:lineRule="auto"/>
        <w:ind w:right="-284"/>
      </w:pPr>
    </w:p>
    <w:p w:rsidR="00E279EF" w:rsidRPr="00802A00" w:rsidRDefault="00A777F1" w:rsidP="00A2231F">
      <w:pPr>
        <w:tabs>
          <w:tab w:val="left" w:pos="284"/>
        </w:tabs>
        <w:spacing w:line="360" w:lineRule="auto"/>
      </w:pPr>
      <w:r w:rsidRPr="00A777F1">
        <w:rPr>
          <w:rFonts w:ascii="Arial" w:hAnsi="Arial" w:cs="Arial"/>
          <w:color w:val="000000"/>
          <w:shd w:val="clear" w:color="auto" w:fill="8AA8B2"/>
        </w:rPr>
        <w:br/>
      </w:r>
      <w:r w:rsidR="00B260AC">
        <w:t>Název o</w:t>
      </w:r>
      <w:r w:rsidR="00ED0A91" w:rsidRPr="00802A00">
        <w:t>rganizace:</w:t>
      </w:r>
      <w:r w:rsidR="00B260AC">
        <w:tab/>
        <w:t>………………………………………………………………………………….</w:t>
      </w:r>
    </w:p>
    <w:p w:rsidR="00ED0A91" w:rsidRPr="00802A00" w:rsidRDefault="00ED0A91" w:rsidP="00A2231F">
      <w:pPr>
        <w:tabs>
          <w:tab w:val="left" w:pos="284"/>
        </w:tabs>
        <w:spacing w:line="360" w:lineRule="auto"/>
      </w:pPr>
      <w:r w:rsidRPr="00802A00">
        <w:t>Adresa:</w:t>
      </w:r>
      <w:r w:rsidR="00B260AC">
        <w:tab/>
      </w:r>
      <w:r w:rsidR="00B260AC">
        <w:tab/>
        <w:t>………………………………………………………………………………….</w:t>
      </w:r>
    </w:p>
    <w:p w:rsidR="00ED0A91" w:rsidRPr="00802A00" w:rsidRDefault="00ED0A91" w:rsidP="00A2231F">
      <w:pPr>
        <w:tabs>
          <w:tab w:val="left" w:pos="284"/>
        </w:tabs>
        <w:spacing w:line="360" w:lineRule="auto"/>
      </w:pPr>
      <w:r w:rsidRPr="00802A00">
        <w:t xml:space="preserve">IČ: </w:t>
      </w:r>
      <w:r w:rsidR="00B260AC">
        <w:tab/>
      </w:r>
      <w:r w:rsidR="00B260AC">
        <w:tab/>
      </w:r>
      <w:r w:rsidR="00B260AC">
        <w:tab/>
        <w:t>………………………………………………………………………………….</w:t>
      </w:r>
    </w:p>
    <w:p w:rsidR="00ED0A91" w:rsidRPr="00A2231F" w:rsidRDefault="00ED0A91" w:rsidP="00A777F1">
      <w:pPr>
        <w:tabs>
          <w:tab w:val="left" w:pos="284"/>
        </w:tabs>
        <w:rPr>
          <w:sz w:val="28"/>
          <w:szCs w:val="28"/>
        </w:rPr>
      </w:pPr>
    </w:p>
    <w:p w:rsidR="00ED0A91" w:rsidRDefault="00A2231F" w:rsidP="00F91787">
      <w:pPr>
        <w:tabs>
          <w:tab w:val="left" w:pos="284"/>
        </w:tabs>
        <w:spacing w:line="360" w:lineRule="auto"/>
        <w:jc w:val="both"/>
      </w:pPr>
      <w:r w:rsidRPr="00A2231F">
        <w:t xml:space="preserve">V rámci spolupráce </w:t>
      </w:r>
      <w:r w:rsidR="00F91787">
        <w:t xml:space="preserve">se zavazujeme, že každý přihlášený člen naší organizace absolvuje vstupní školení dle </w:t>
      </w:r>
      <w:proofErr w:type="spellStart"/>
      <w:r w:rsidR="00F91787">
        <w:t>syllabu</w:t>
      </w:r>
      <w:proofErr w:type="spellEnd"/>
      <w:r w:rsidR="00F91787">
        <w:t xml:space="preserve"> kurzu </w:t>
      </w:r>
      <w:proofErr w:type="spellStart"/>
      <w:r w:rsidR="00F91787">
        <w:t>first</w:t>
      </w:r>
      <w:proofErr w:type="spellEnd"/>
      <w:r w:rsidR="00F91787">
        <w:t xml:space="preserve"> </w:t>
      </w:r>
      <w:proofErr w:type="spellStart"/>
      <w:r w:rsidR="00F91787">
        <w:t>respondera</w:t>
      </w:r>
      <w:proofErr w:type="spellEnd"/>
      <w:r w:rsidR="00F91787">
        <w:t xml:space="preserve"> na ZZS KVK v rozsahu pěti hodin s roční periodicitou opakování v kratším rozsahu.</w:t>
      </w:r>
    </w:p>
    <w:p w:rsidR="00F91787" w:rsidRPr="00A2231F" w:rsidRDefault="00F91787" w:rsidP="00F91787">
      <w:pPr>
        <w:tabs>
          <w:tab w:val="left" w:pos="284"/>
        </w:tabs>
        <w:spacing w:line="360" w:lineRule="auto"/>
        <w:jc w:val="both"/>
      </w:pPr>
      <w:r>
        <w:t>Dále se zavazujeme k nepřetržité přítomnosti alespoň jedné proškolené osoby ve výjezdové skupině složky 24 hodin denně a 7 dní v týdnu. Budeme reagovat na výzvu Zdravotního operačního střediska přijetím nebo odmítnutím výzvy.</w:t>
      </w:r>
      <w:bookmarkStart w:id="0" w:name="_GoBack"/>
      <w:bookmarkEnd w:id="0"/>
    </w:p>
    <w:p w:rsidR="00A2231F" w:rsidRDefault="00A2231F" w:rsidP="00A777F1">
      <w:pPr>
        <w:tabs>
          <w:tab w:val="left" w:pos="284"/>
        </w:tabs>
      </w:pPr>
    </w:p>
    <w:p w:rsidR="002C3F69" w:rsidRDefault="00B260AC" w:rsidP="00A777F1">
      <w:pPr>
        <w:tabs>
          <w:tab w:val="left" w:pos="284"/>
        </w:tabs>
      </w:pPr>
      <w:r>
        <w:t>Popis reakční doby a potenciální dojezdová doba složky IZS do oblastí spádu:</w:t>
      </w:r>
    </w:p>
    <w:p w:rsidR="00B260AC" w:rsidRPr="00B260AC" w:rsidRDefault="00B260AC" w:rsidP="00A777F1">
      <w:pPr>
        <w:tabs>
          <w:tab w:val="left" w:pos="284"/>
        </w:tabs>
        <w:rPr>
          <w:sz w:val="28"/>
        </w:rPr>
      </w:pPr>
      <w:r w:rsidRPr="00B260AC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31F" w:rsidRPr="00B260AC" w:rsidRDefault="00A2231F" w:rsidP="00A777F1">
      <w:pPr>
        <w:tabs>
          <w:tab w:val="left" w:pos="284"/>
        </w:tabs>
        <w:rPr>
          <w:sz w:val="28"/>
        </w:rPr>
      </w:pPr>
    </w:p>
    <w:p w:rsidR="00B260AC" w:rsidRDefault="00B260AC" w:rsidP="00A777F1">
      <w:pPr>
        <w:tabs>
          <w:tab w:val="left" w:pos="284"/>
        </w:tabs>
      </w:pPr>
    </w:p>
    <w:p w:rsidR="00B260AC" w:rsidRDefault="00B260AC" w:rsidP="00A777F1">
      <w:pPr>
        <w:tabs>
          <w:tab w:val="left" w:pos="284"/>
        </w:tabs>
      </w:pPr>
      <w:r>
        <w:t>Příloha: motivační dopis</w:t>
      </w:r>
    </w:p>
    <w:p w:rsidR="00B260AC" w:rsidRDefault="00B260AC" w:rsidP="00A777F1">
      <w:pPr>
        <w:tabs>
          <w:tab w:val="left" w:pos="284"/>
        </w:tabs>
      </w:pPr>
    </w:p>
    <w:p w:rsidR="00B260AC" w:rsidRDefault="00B260AC" w:rsidP="00A777F1">
      <w:pPr>
        <w:tabs>
          <w:tab w:val="left" w:pos="284"/>
        </w:tabs>
      </w:pPr>
    </w:p>
    <w:p w:rsidR="00B260AC" w:rsidRDefault="00B260AC" w:rsidP="00A777F1">
      <w:pPr>
        <w:tabs>
          <w:tab w:val="left" w:pos="284"/>
        </w:tabs>
      </w:pPr>
    </w:p>
    <w:p w:rsidR="00B260AC" w:rsidRDefault="00B260AC" w:rsidP="00A777F1">
      <w:pPr>
        <w:tabs>
          <w:tab w:val="left" w:pos="284"/>
        </w:tabs>
      </w:pPr>
    </w:p>
    <w:p w:rsidR="00A2231F" w:rsidRDefault="00A2231F" w:rsidP="00A777F1">
      <w:pPr>
        <w:tabs>
          <w:tab w:val="left" w:pos="284"/>
        </w:tabs>
      </w:pPr>
      <w:r>
        <w:t>V ………</w:t>
      </w:r>
      <w:proofErr w:type="gramStart"/>
      <w:r>
        <w:t>…..</w:t>
      </w:r>
      <w:proofErr w:type="gramEnd"/>
    </w:p>
    <w:p w:rsidR="00802A00" w:rsidRDefault="00802A00" w:rsidP="00A777F1">
      <w:pPr>
        <w:tabs>
          <w:tab w:val="left" w:pos="284"/>
        </w:tabs>
      </w:pPr>
    </w:p>
    <w:p w:rsidR="00A2231F" w:rsidRDefault="00A2231F" w:rsidP="00A777F1">
      <w:pPr>
        <w:tabs>
          <w:tab w:val="left" w:pos="284"/>
        </w:tabs>
      </w:pPr>
      <w:r>
        <w:t>Dne:……</w:t>
      </w:r>
      <w:proofErr w:type="gramStart"/>
      <w:r>
        <w:t>…..</w:t>
      </w:r>
      <w:proofErr w:type="gramEnd"/>
    </w:p>
    <w:p w:rsidR="00802A00" w:rsidRDefault="00802A00" w:rsidP="00A777F1">
      <w:pPr>
        <w:tabs>
          <w:tab w:val="left" w:pos="284"/>
        </w:tabs>
      </w:pPr>
    </w:p>
    <w:p w:rsidR="00802A00" w:rsidRDefault="00802A00" w:rsidP="00A777F1">
      <w:pPr>
        <w:tabs>
          <w:tab w:val="left" w:pos="284"/>
        </w:tabs>
      </w:pPr>
      <w:r>
        <w:t>Kontakt mail:</w:t>
      </w:r>
    </w:p>
    <w:p w:rsidR="00802A00" w:rsidRDefault="00802A00" w:rsidP="00A777F1">
      <w:pPr>
        <w:tabs>
          <w:tab w:val="left" w:pos="284"/>
        </w:tabs>
      </w:pPr>
    </w:p>
    <w:p w:rsidR="00802A00" w:rsidRDefault="00802A00" w:rsidP="00A777F1">
      <w:pPr>
        <w:tabs>
          <w:tab w:val="left" w:pos="284"/>
        </w:tabs>
      </w:pPr>
      <w:r>
        <w:t>Kontakt mobilní telefon:</w:t>
      </w:r>
    </w:p>
    <w:p w:rsidR="00802A00" w:rsidRDefault="00802A00" w:rsidP="00A777F1">
      <w:pPr>
        <w:tabs>
          <w:tab w:val="left" w:pos="284"/>
        </w:tabs>
      </w:pPr>
    </w:p>
    <w:p w:rsidR="00802A00" w:rsidRDefault="00802A00" w:rsidP="00A777F1">
      <w:pPr>
        <w:tabs>
          <w:tab w:val="left" w:pos="284"/>
        </w:tabs>
      </w:pPr>
    </w:p>
    <w:p w:rsidR="00A2231F" w:rsidRPr="00B260AC" w:rsidRDefault="00802A00" w:rsidP="00A777F1">
      <w:pPr>
        <w:tabs>
          <w:tab w:val="left" w:pos="284"/>
        </w:tabs>
        <w:rPr>
          <w:b/>
        </w:rPr>
      </w:pPr>
      <w:r w:rsidRPr="00802A00">
        <w:rPr>
          <w:b/>
        </w:rPr>
        <w:t>Přihlášky zasílejte na e mail:</w:t>
      </w:r>
      <w:r w:rsidR="00B260AC">
        <w:rPr>
          <w:b/>
        </w:rPr>
        <w:t xml:space="preserve"> </w:t>
      </w:r>
      <w:hyperlink r:id="rId8" w:history="1">
        <w:r w:rsidR="00C73A77" w:rsidRPr="00AC073D">
          <w:rPr>
            <w:rStyle w:val="Hypertextovodkaz"/>
          </w:rPr>
          <w:t>vvs@zzskvk.cz</w:t>
        </w:r>
      </w:hyperlink>
      <w:r>
        <w:t xml:space="preserve"> </w:t>
      </w:r>
    </w:p>
    <w:sectPr w:rsidR="00A2231F" w:rsidRPr="00B260AC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30" w:rsidRDefault="001D5F30" w:rsidP="004A5027">
      <w:r>
        <w:separator/>
      </w:r>
    </w:p>
  </w:endnote>
  <w:endnote w:type="continuationSeparator" w:id="0">
    <w:p w:rsidR="001D5F30" w:rsidRDefault="001D5F30" w:rsidP="004A5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3B" w:rsidRDefault="009F23BA" w:rsidP="00E352A3">
    <w:pPr>
      <w:contextualSpacing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7" o:spid="_x0000_s4102" type="#_x0000_t202" style="position:absolute;margin-left:149.25pt;margin-top:4.15pt;width:186.25pt;height:57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" fillcolor="white [3201]" strokecolor="white [3212]" strokeweight=".5pt">
          <v:path arrowok="t"/>
          <v:textbox>
            <w:txbxContent>
              <w:p w:rsidR="007B3A27" w:rsidRPr="00DE7DB8" w:rsidRDefault="00DE7DB8" w:rsidP="00DE7DB8">
                <w:pPr>
                  <w:jc w:val="center"/>
                  <w:rPr>
                    <w:rFonts w:asciiTheme="minorHAnsi" w:hAnsiTheme="minorHAnsi"/>
                    <w:b/>
                    <w:color w:val="C00000"/>
                    <w:sz w:val="18"/>
                  </w:rPr>
                </w:pPr>
                <w:r w:rsidRPr="00DE7DB8">
                  <w:rPr>
                    <w:rFonts w:asciiTheme="minorHAnsi" w:hAnsiTheme="minorHAnsi"/>
                    <w:b/>
                    <w:color w:val="C00000"/>
                    <w:sz w:val="18"/>
                  </w:rPr>
                  <w:t>www.zzskvk.cz</w:t>
                </w:r>
              </w:p>
              <w:p w:rsidR="007B3A27" w:rsidRPr="007B3A27" w:rsidRDefault="007B3A27" w:rsidP="007B3A27">
                <w:pPr>
                  <w:rPr>
                    <w:rFonts w:asciiTheme="minorHAnsi" w:hAnsiTheme="minorHAnsi"/>
                    <w:sz w:val="16"/>
                  </w:rPr>
                </w:pPr>
              </w:p>
            </w:txbxContent>
          </v:textbox>
        </v:shape>
      </w:pict>
    </w:r>
    <w:r w:rsidRPr="009F23BA">
      <w:rPr>
        <w:rFonts w:asciiTheme="minorHAnsi" w:hAnsiTheme="minorHAnsi"/>
        <w:noProof/>
      </w:rPr>
      <w:pict>
        <v:rect id="Obdélník 3" o:spid="_x0000_s4101" style="position:absolute;margin-left:334.75pt;margin-top:3.8pt;width:192.35pt;height:54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" fillcolor="white [3212]" strokecolor="white [3212]" strokeweight="2pt">
          <v:path arrowok="t"/>
          <v:textbox>
            <w:txbxContent>
              <w:p w:rsidR="00DE7DB8" w:rsidRPr="00DE7DB8" w:rsidRDefault="00BB473D" w:rsidP="00DE7DB8">
                <w:pPr>
                  <w:jc w:val="center"/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  <w:t>čl</w:t>
                </w:r>
                <w:r w:rsidR="00DE7DB8" w:rsidRPr="00DE7DB8"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  <w:t>en Asociace zdravotnických záchranný</w:t>
                </w:r>
                <w:r w:rsidR="00DE7DB8"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  <w:t>ch</w:t>
                </w:r>
                <w:r w:rsidR="00DE7DB8" w:rsidRPr="00DE7DB8"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  <w:t xml:space="preserve"> služeb ČR</w:t>
                </w:r>
              </w:p>
            </w:txbxContent>
          </v:textbox>
        </v:rect>
      </w:pict>
    </w:r>
    <w:r>
      <w:rPr>
        <w:noProof/>
      </w:rPr>
      <w:pict>
        <v:shape id="Textové pole 6" o:spid="_x0000_s4100" type="#_x0000_t202" style="position:absolute;margin-left:-54.7pt;margin-top:4.35pt;width:189.8pt;height:57.4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" fillcolor="white [3201]" strokecolor="white [3212]" strokeweight=".5pt">
          <v:path arrowok="t"/>
          <v:textbox>
            <w:txbxContent>
              <w:p w:rsidR="007B3A27" w:rsidRPr="007B3A27" w:rsidRDefault="007B3A27" w:rsidP="00DE7DB8">
                <w:pPr>
                  <w:jc w:val="center"/>
                  <w:rPr>
                    <w:rFonts w:asciiTheme="minorHAnsi" w:hAnsiTheme="minorHAnsi"/>
                    <w:b/>
                    <w:color w:val="C00000"/>
                    <w:sz w:val="16"/>
                  </w:rPr>
                </w:pPr>
                <w:r w:rsidRPr="007B3A27">
                  <w:rPr>
                    <w:rFonts w:asciiTheme="minorHAnsi" w:hAnsiTheme="minorHAnsi"/>
                    <w:b/>
                    <w:color w:val="C00000"/>
                    <w:sz w:val="16"/>
                  </w:rPr>
                  <w:t>Zdravotnická záchranná služba Karlovarského kraje,</w:t>
                </w:r>
              </w:p>
              <w:p w:rsidR="007B3A27" w:rsidRPr="007B3A27" w:rsidRDefault="007B3A27" w:rsidP="00DE7DB8">
                <w:pPr>
                  <w:jc w:val="center"/>
                  <w:rPr>
                    <w:rFonts w:asciiTheme="minorHAnsi" w:hAnsiTheme="minorHAnsi"/>
                    <w:b/>
                    <w:color w:val="C00000"/>
                    <w:sz w:val="16"/>
                  </w:rPr>
                </w:pPr>
                <w:r w:rsidRPr="007B3A27">
                  <w:rPr>
                    <w:rFonts w:asciiTheme="minorHAnsi" w:hAnsiTheme="minorHAnsi"/>
                    <w:b/>
                    <w:color w:val="C00000"/>
                    <w:sz w:val="16"/>
                  </w:rPr>
                  <w:t>příspěvková organizace</w:t>
                </w:r>
              </w:p>
              <w:p w:rsidR="00DE7DB8" w:rsidRDefault="007B3A27" w:rsidP="00DE7DB8">
                <w:pPr>
                  <w:jc w:val="center"/>
                  <w:rPr>
                    <w:rFonts w:asciiTheme="minorHAnsi" w:hAnsiTheme="minorHAnsi"/>
                    <w:sz w:val="16"/>
                  </w:rPr>
                </w:pPr>
                <w:r w:rsidRPr="007B3A27">
                  <w:rPr>
                    <w:rFonts w:asciiTheme="minorHAnsi" w:hAnsiTheme="minorHAnsi"/>
                    <w:sz w:val="16"/>
                  </w:rPr>
                  <w:t>IČ: 00574660</w:t>
                </w:r>
              </w:p>
              <w:p w:rsidR="00DE7DB8" w:rsidRDefault="00DE7DB8" w:rsidP="00DE7DB8">
                <w:pPr>
                  <w:jc w:val="center"/>
                  <w:rPr>
                    <w:rFonts w:asciiTheme="minorHAnsi" w:hAnsiTheme="minorHAnsi"/>
                    <w:sz w:val="16"/>
                  </w:rPr>
                </w:pPr>
                <w:r w:rsidRPr="007B3A27">
                  <w:rPr>
                    <w:rFonts w:asciiTheme="minorHAnsi" w:hAnsiTheme="minorHAnsi"/>
                    <w:sz w:val="16"/>
                  </w:rPr>
                  <w:t>sekretariat@zzskvk.cz</w:t>
                </w:r>
              </w:p>
              <w:p w:rsidR="00DE7DB8" w:rsidRDefault="00DE7DB8" w:rsidP="00DE7DB8">
                <w:pPr>
                  <w:jc w:val="center"/>
                  <w:rPr>
                    <w:rFonts w:asciiTheme="minorHAnsi" w:hAnsiTheme="minorHAnsi"/>
                    <w:sz w:val="16"/>
                  </w:rPr>
                </w:pPr>
                <w:r>
                  <w:rPr>
                    <w:rFonts w:asciiTheme="minorHAnsi" w:hAnsiTheme="minorHAnsi"/>
                    <w:sz w:val="16"/>
                  </w:rPr>
                  <w:t>+</w:t>
                </w:r>
                <w:r w:rsidRPr="007B3A27">
                  <w:rPr>
                    <w:rFonts w:asciiTheme="minorHAnsi" w:hAnsiTheme="minorHAnsi"/>
                    <w:sz w:val="16"/>
                  </w:rPr>
                  <w:t xml:space="preserve"> </w:t>
                </w:r>
                <w:r>
                  <w:rPr>
                    <w:rFonts w:asciiTheme="minorHAnsi" w:hAnsiTheme="minorHAnsi"/>
                    <w:sz w:val="16"/>
                  </w:rPr>
                  <w:t>420 353 362 520</w:t>
                </w:r>
              </w:p>
              <w:p w:rsidR="007B3A27" w:rsidRPr="007B3A27" w:rsidRDefault="007B3A27">
                <w:pPr>
                  <w:rPr>
                    <w:rFonts w:asciiTheme="minorHAnsi" w:hAnsiTheme="minorHAnsi"/>
                    <w:sz w:val="16"/>
                  </w:rPr>
                </w:pPr>
              </w:p>
            </w:txbxContent>
          </v:textbox>
        </v:shape>
      </w:pict>
    </w:r>
    <w:r w:rsidR="0037189C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23BA" w:rsidRPr="009F23BA">
      <w:rPr>
        <w:rFonts w:ascii="Arial" w:hAnsi="Arial" w:cs="Arial"/>
        <w:noProof/>
        <w:color w:val="808080"/>
        <w:sz w:val="16"/>
        <w:szCs w:val="20"/>
      </w:rPr>
      <w:pict>
        <v:shape id="Textové pole 26" o:spid="_x0000_s4099" type="#_x0000_t202" style="position:absolute;margin-left:156.05pt;margin-top:783.25pt;width:162.75pt;height:50.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<v:textbox>
            <w:txbxContent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 xml:space="preserve">Zdravotnická záchranná služba </w:t>
                </w:r>
              </w:p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>Karlovarského kraj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příspěvková organizac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 xml:space="preserve">Závodní </w:t>
                </w:r>
                <w:r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390/98C</w:t>
                </w: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, 360 06 Karlovy Vary</w:t>
                </w:r>
              </w:p>
              <w:p w:rsidR="00572FAF" w:rsidRPr="002C546A" w:rsidRDefault="00572FAF" w:rsidP="00572FAF">
                <w:pPr>
                  <w:rPr>
                    <w:sz w:val="16"/>
                  </w:rPr>
                </w:pPr>
              </w:p>
            </w:txbxContent>
          </v:textbox>
        </v:shape>
      </w:pict>
    </w:r>
    <w:r w:rsidR="009F23BA" w:rsidRPr="009F23BA">
      <w:rPr>
        <w:rFonts w:ascii="Arial" w:hAnsi="Arial" w:cs="Arial"/>
        <w:noProof/>
        <w:color w:val="808080"/>
        <w:sz w:val="16"/>
        <w:szCs w:val="20"/>
      </w:rPr>
      <w:pict>
        <v:shape id="Textové pole 25" o:spid="_x0000_s4098" type="#_x0000_t202" style="position:absolute;margin-left:156.05pt;margin-top:783.25pt;width:162.75pt;height:50.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<v:textbox>
            <w:txbxContent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 xml:space="preserve">Zdravotnická záchranná služba </w:t>
                </w:r>
              </w:p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>Karlovarského kraj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příspěvková organizac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 xml:space="preserve">Závodní </w:t>
                </w:r>
                <w:r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390/98C</w:t>
                </w: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, 360 06 Karlovy Vary</w:t>
                </w:r>
              </w:p>
              <w:p w:rsidR="00572FAF" w:rsidRPr="002C546A" w:rsidRDefault="00572FAF" w:rsidP="00572FAF">
                <w:pPr>
                  <w:rPr>
                    <w:sz w:val="16"/>
                  </w:rPr>
                </w:pPr>
              </w:p>
            </w:txbxContent>
          </v:textbox>
        </v:shape>
      </w:pict>
    </w:r>
    <w:r w:rsidR="009F23BA" w:rsidRPr="009F23BA">
      <w:rPr>
        <w:rFonts w:ascii="Arial" w:hAnsi="Arial" w:cs="Arial"/>
        <w:noProof/>
        <w:color w:val="808080"/>
        <w:sz w:val="16"/>
        <w:szCs w:val="20"/>
      </w:rPr>
      <w:pict>
        <v:shape id="Textové pole 24" o:spid="_x0000_s4097" type="#_x0000_t202" style="position:absolute;margin-left:156.05pt;margin-top:783.25pt;width:162.75pt;height:50.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<v:textbox>
            <w:txbxContent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 xml:space="preserve">Zdravotnická záchranná služba </w:t>
                </w:r>
              </w:p>
              <w:p w:rsidR="00572FAF" w:rsidRPr="00471920" w:rsidRDefault="00572FAF" w:rsidP="00572FAF">
                <w:pPr>
                  <w:contextualSpacing/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</w:pPr>
                <w:r w:rsidRPr="00471920">
                  <w:rPr>
                    <w:rFonts w:ascii="Arial" w:hAnsi="Arial" w:cs="Arial"/>
                    <w:b/>
                    <w:color w:val="0070C0"/>
                    <w:sz w:val="16"/>
                    <w:szCs w:val="20"/>
                  </w:rPr>
                  <w:t>Karlovarského kraj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příspěvková organizace</w:t>
                </w:r>
              </w:p>
              <w:p w:rsidR="00572FAF" w:rsidRPr="002C546A" w:rsidRDefault="00572FAF" w:rsidP="00572FAF">
                <w:pPr>
                  <w:contextualSpacing/>
                  <w:rPr>
                    <w:rFonts w:ascii="Arial" w:hAnsi="Arial" w:cs="Arial"/>
                    <w:color w:val="808080"/>
                    <w:sz w:val="16"/>
                    <w:szCs w:val="20"/>
                  </w:rPr>
                </w:pP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 xml:space="preserve">Závodní </w:t>
                </w:r>
                <w:r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390/98C</w:t>
                </w:r>
                <w:r w:rsidRPr="002C546A">
                  <w:rPr>
                    <w:rFonts w:ascii="Arial" w:hAnsi="Arial" w:cs="Arial"/>
                    <w:color w:val="808080"/>
                    <w:sz w:val="16"/>
                    <w:szCs w:val="20"/>
                  </w:rPr>
                  <w:t>, 360 06 Karlovy Vary</w:t>
                </w:r>
              </w:p>
              <w:p w:rsidR="00572FAF" w:rsidRPr="002C546A" w:rsidRDefault="00572FAF" w:rsidP="00572FAF">
                <w:pPr>
                  <w:rPr>
                    <w:sz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30" w:rsidRDefault="001D5F30" w:rsidP="004A5027">
      <w:r>
        <w:separator/>
      </w:r>
    </w:p>
  </w:footnote>
  <w:footnote w:type="continuationSeparator" w:id="0">
    <w:p w:rsidR="001D5F30" w:rsidRDefault="001D5F30" w:rsidP="004A5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AA277C8"/>
    <w:multiLevelType w:val="hybridMultilevel"/>
    <w:tmpl w:val="F56CD8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00027"/>
    <w:multiLevelType w:val="hybridMultilevel"/>
    <w:tmpl w:val="6664A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E7331"/>
    <w:multiLevelType w:val="hybridMultilevel"/>
    <w:tmpl w:val="FB22FEAC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A15769"/>
    <w:multiLevelType w:val="hybridMultilevel"/>
    <w:tmpl w:val="2422A5B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5027"/>
    <w:rsid w:val="0002150C"/>
    <w:rsid w:val="00082A9E"/>
    <w:rsid w:val="000B0E2C"/>
    <w:rsid w:val="000B1618"/>
    <w:rsid w:val="000F24D3"/>
    <w:rsid w:val="00133614"/>
    <w:rsid w:val="001351DA"/>
    <w:rsid w:val="00157EE8"/>
    <w:rsid w:val="001614DB"/>
    <w:rsid w:val="00192B9C"/>
    <w:rsid w:val="001A683B"/>
    <w:rsid w:val="001C3A50"/>
    <w:rsid w:val="001D5F30"/>
    <w:rsid w:val="001F01CA"/>
    <w:rsid w:val="001F1BC6"/>
    <w:rsid w:val="002054FB"/>
    <w:rsid w:val="00253E17"/>
    <w:rsid w:val="002A37B5"/>
    <w:rsid w:val="002B777F"/>
    <w:rsid w:val="002C3F69"/>
    <w:rsid w:val="002D48C3"/>
    <w:rsid w:val="002E7BD3"/>
    <w:rsid w:val="0032397E"/>
    <w:rsid w:val="00357A20"/>
    <w:rsid w:val="00363454"/>
    <w:rsid w:val="0037189C"/>
    <w:rsid w:val="003731C4"/>
    <w:rsid w:val="003758F4"/>
    <w:rsid w:val="00387228"/>
    <w:rsid w:val="003A5DEE"/>
    <w:rsid w:val="00427EC0"/>
    <w:rsid w:val="004523B3"/>
    <w:rsid w:val="00453E03"/>
    <w:rsid w:val="0045449F"/>
    <w:rsid w:val="00457E55"/>
    <w:rsid w:val="00472E33"/>
    <w:rsid w:val="00474BC2"/>
    <w:rsid w:val="00481375"/>
    <w:rsid w:val="004A5027"/>
    <w:rsid w:val="004A5A05"/>
    <w:rsid w:val="004D4EA9"/>
    <w:rsid w:val="00507E1D"/>
    <w:rsid w:val="0051362A"/>
    <w:rsid w:val="00513DE8"/>
    <w:rsid w:val="005164E7"/>
    <w:rsid w:val="005304A4"/>
    <w:rsid w:val="0054705B"/>
    <w:rsid w:val="00551BA8"/>
    <w:rsid w:val="00553C90"/>
    <w:rsid w:val="00563B56"/>
    <w:rsid w:val="00566B54"/>
    <w:rsid w:val="00570DE8"/>
    <w:rsid w:val="00572FAF"/>
    <w:rsid w:val="005960B3"/>
    <w:rsid w:val="005B56EB"/>
    <w:rsid w:val="005C1A56"/>
    <w:rsid w:val="005D0016"/>
    <w:rsid w:val="005F4009"/>
    <w:rsid w:val="0067331C"/>
    <w:rsid w:val="00680D34"/>
    <w:rsid w:val="00694953"/>
    <w:rsid w:val="00697804"/>
    <w:rsid w:val="006A342F"/>
    <w:rsid w:val="006A6900"/>
    <w:rsid w:val="006D6820"/>
    <w:rsid w:val="007223E9"/>
    <w:rsid w:val="00726A56"/>
    <w:rsid w:val="007453C4"/>
    <w:rsid w:val="00750408"/>
    <w:rsid w:val="00762871"/>
    <w:rsid w:val="00763AEB"/>
    <w:rsid w:val="007A45B2"/>
    <w:rsid w:val="007B101F"/>
    <w:rsid w:val="007B3A27"/>
    <w:rsid w:val="007C5260"/>
    <w:rsid w:val="007F726C"/>
    <w:rsid w:val="00802A00"/>
    <w:rsid w:val="00825AB0"/>
    <w:rsid w:val="00826798"/>
    <w:rsid w:val="008329E2"/>
    <w:rsid w:val="00853BE8"/>
    <w:rsid w:val="0086083B"/>
    <w:rsid w:val="008712EA"/>
    <w:rsid w:val="00871EF3"/>
    <w:rsid w:val="008D0950"/>
    <w:rsid w:val="008F1FBD"/>
    <w:rsid w:val="009021BD"/>
    <w:rsid w:val="009335C0"/>
    <w:rsid w:val="0094622F"/>
    <w:rsid w:val="0097284C"/>
    <w:rsid w:val="00992609"/>
    <w:rsid w:val="009A5365"/>
    <w:rsid w:val="009B3001"/>
    <w:rsid w:val="009E6EF0"/>
    <w:rsid w:val="009F0BC2"/>
    <w:rsid w:val="009F23BA"/>
    <w:rsid w:val="009F7348"/>
    <w:rsid w:val="00A1045A"/>
    <w:rsid w:val="00A2231F"/>
    <w:rsid w:val="00A256A6"/>
    <w:rsid w:val="00A349DF"/>
    <w:rsid w:val="00A4054E"/>
    <w:rsid w:val="00A51959"/>
    <w:rsid w:val="00A530CC"/>
    <w:rsid w:val="00A777F1"/>
    <w:rsid w:val="00A83A19"/>
    <w:rsid w:val="00AA26B5"/>
    <w:rsid w:val="00AF193C"/>
    <w:rsid w:val="00AF2EC4"/>
    <w:rsid w:val="00AF58AB"/>
    <w:rsid w:val="00B260AC"/>
    <w:rsid w:val="00B70CE2"/>
    <w:rsid w:val="00B819C4"/>
    <w:rsid w:val="00BA122F"/>
    <w:rsid w:val="00BB473D"/>
    <w:rsid w:val="00BC0042"/>
    <w:rsid w:val="00BF0A56"/>
    <w:rsid w:val="00C0338C"/>
    <w:rsid w:val="00C21618"/>
    <w:rsid w:val="00C61E52"/>
    <w:rsid w:val="00C73A77"/>
    <w:rsid w:val="00CA0884"/>
    <w:rsid w:val="00CA754C"/>
    <w:rsid w:val="00CB3537"/>
    <w:rsid w:val="00CB3EF9"/>
    <w:rsid w:val="00CD5134"/>
    <w:rsid w:val="00CF28F9"/>
    <w:rsid w:val="00CF481A"/>
    <w:rsid w:val="00D17C7C"/>
    <w:rsid w:val="00D34FF3"/>
    <w:rsid w:val="00D76AD3"/>
    <w:rsid w:val="00DB3A43"/>
    <w:rsid w:val="00DE471D"/>
    <w:rsid w:val="00DE7DB8"/>
    <w:rsid w:val="00DF53F4"/>
    <w:rsid w:val="00E10952"/>
    <w:rsid w:val="00E279EF"/>
    <w:rsid w:val="00E352A3"/>
    <w:rsid w:val="00E41E05"/>
    <w:rsid w:val="00E76CFE"/>
    <w:rsid w:val="00EA793F"/>
    <w:rsid w:val="00EB1C45"/>
    <w:rsid w:val="00EB4302"/>
    <w:rsid w:val="00EB54FD"/>
    <w:rsid w:val="00ED0A91"/>
    <w:rsid w:val="00ED7C4D"/>
    <w:rsid w:val="00F175B3"/>
    <w:rsid w:val="00F3469F"/>
    <w:rsid w:val="00F40BA3"/>
    <w:rsid w:val="00F621FA"/>
    <w:rsid w:val="00F91787"/>
    <w:rsid w:val="00FC39DF"/>
    <w:rsid w:val="00FE7347"/>
    <w:rsid w:val="00FF3D2B"/>
    <w:rsid w:val="00F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s@zzskvk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FC18-3AC0-4BFA-84BC-3436ECF7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h024102</cp:lastModifiedBy>
  <cp:revision>5</cp:revision>
  <cp:lastPrinted>2016-09-12T08:40:00Z</cp:lastPrinted>
  <dcterms:created xsi:type="dcterms:W3CDTF">2017-09-20T19:16:00Z</dcterms:created>
  <dcterms:modified xsi:type="dcterms:W3CDTF">2017-09-26T08:17:00Z</dcterms:modified>
</cp:coreProperties>
</file>